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A3" w:rsidRDefault="001B07A3" w:rsidP="00D3748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46616" w:rsidRPr="003A6971" w:rsidRDefault="003A6971" w:rsidP="003A6971">
      <w:pPr>
        <w:spacing w:after="0" w:line="240" w:lineRule="auto"/>
        <w:ind w:left="-709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971">
        <w:rPr>
          <w:rFonts w:ascii="Times New Roman" w:hAnsi="Times New Roman" w:cs="Times New Roman"/>
          <w:b/>
          <w:sz w:val="28"/>
          <w:szCs w:val="28"/>
        </w:rPr>
        <w:t>Данные</w:t>
      </w:r>
    </w:p>
    <w:p w:rsidR="00D37481" w:rsidRPr="003A6971" w:rsidRDefault="00D37481" w:rsidP="003A6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971">
        <w:rPr>
          <w:rFonts w:ascii="Times New Roman" w:hAnsi="Times New Roman" w:cs="Times New Roman"/>
          <w:b/>
          <w:sz w:val="28"/>
          <w:szCs w:val="28"/>
        </w:rPr>
        <w:t xml:space="preserve">о прогнозной потребности в педагогических кадрах </w:t>
      </w:r>
    </w:p>
    <w:p w:rsidR="00B734ED" w:rsidRPr="003A6971" w:rsidRDefault="007310A3" w:rsidP="003A6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971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</w:t>
      </w:r>
      <w:r w:rsidR="003A6971" w:rsidRPr="003A6971">
        <w:rPr>
          <w:rFonts w:ascii="Times New Roman" w:hAnsi="Times New Roman" w:cs="Times New Roman"/>
          <w:b/>
          <w:sz w:val="28"/>
          <w:szCs w:val="28"/>
        </w:rPr>
        <w:t>учреждений</w:t>
      </w:r>
      <w:r w:rsidRPr="003A69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6971" w:rsidRDefault="003A6971" w:rsidP="003A69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proofErr w:type="spellStart"/>
      <w:r w:rsidR="00BF013E" w:rsidRPr="003A6971">
        <w:rPr>
          <w:rFonts w:ascii="Times New Roman" w:hAnsi="Times New Roman" w:cs="Times New Roman"/>
          <w:b/>
          <w:sz w:val="28"/>
          <w:szCs w:val="28"/>
        </w:rPr>
        <w:t>Степновск</w:t>
      </w:r>
      <w:r w:rsidRPr="003A6971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="00BF013E" w:rsidRPr="003A6971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Pr="003A6971">
        <w:rPr>
          <w:rFonts w:ascii="Times New Roman" w:hAnsi="Times New Roman" w:cs="Times New Roman"/>
          <w:b/>
          <w:sz w:val="28"/>
          <w:szCs w:val="28"/>
        </w:rPr>
        <w:t>ого</w:t>
      </w:r>
      <w:r w:rsidR="00BF013E" w:rsidRPr="003A6971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Pr="003A697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1B07A3" w:rsidRPr="003A6971" w:rsidRDefault="003A6971" w:rsidP="003A69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3A6971">
        <w:rPr>
          <w:rFonts w:ascii="Times New Roman" w:hAnsi="Times New Roman" w:cs="Times New Roman"/>
          <w:b/>
          <w:sz w:val="28"/>
          <w:szCs w:val="28"/>
        </w:rPr>
        <w:t xml:space="preserve">на 2021 - 2028 годы </w:t>
      </w:r>
      <w:r w:rsidR="001B07A3" w:rsidRPr="003A6971"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6E6E06" w:rsidRDefault="006E6E06" w:rsidP="00974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8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1003"/>
        <w:gridCol w:w="1003"/>
        <w:gridCol w:w="1003"/>
        <w:gridCol w:w="1003"/>
        <w:gridCol w:w="1003"/>
        <w:gridCol w:w="1003"/>
        <w:gridCol w:w="1003"/>
      </w:tblGrid>
      <w:tr w:rsidR="007461F4" w:rsidRPr="00B65D23" w:rsidTr="007461F4">
        <w:trPr>
          <w:trHeight w:val="465"/>
        </w:trPr>
        <w:tc>
          <w:tcPr>
            <w:tcW w:w="1902" w:type="dxa"/>
          </w:tcPr>
          <w:p w:rsidR="007461F4" w:rsidRPr="00D37481" w:rsidRDefault="007461F4" w:rsidP="002A7027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37481">
              <w:rPr>
                <w:rFonts w:ascii="Times New Roman" w:hAnsi="Times New Roman" w:cs="Times New Roman"/>
                <w:b/>
                <w:sz w:val="24"/>
                <w:szCs w:val="24"/>
              </w:rPr>
              <w:t>чебный год</w:t>
            </w:r>
          </w:p>
        </w:tc>
        <w:tc>
          <w:tcPr>
            <w:tcW w:w="1003" w:type="dxa"/>
            <w:shd w:val="clear" w:color="auto" w:fill="auto"/>
          </w:tcPr>
          <w:p w:rsidR="007461F4" w:rsidRPr="00D37481" w:rsidRDefault="007461F4" w:rsidP="0034696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/22</w:t>
            </w:r>
          </w:p>
        </w:tc>
        <w:tc>
          <w:tcPr>
            <w:tcW w:w="1003" w:type="dxa"/>
            <w:shd w:val="clear" w:color="auto" w:fill="auto"/>
          </w:tcPr>
          <w:p w:rsidR="007461F4" w:rsidRPr="00D37481" w:rsidRDefault="007461F4" w:rsidP="0034696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/23</w:t>
            </w:r>
          </w:p>
        </w:tc>
        <w:tc>
          <w:tcPr>
            <w:tcW w:w="1003" w:type="dxa"/>
            <w:shd w:val="clear" w:color="auto" w:fill="auto"/>
          </w:tcPr>
          <w:p w:rsidR="007461F4" w:rsidRPr="00D37481" w:rsidRDefault="007461F4" w:rsidP="0034696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/24</w:t>
            </w:r>
          </w:p>
        </w:tc>
        <w:tc>
          <w:tcPr>
            <w:tcW w:w="1003" w:type="dxa"/>
            <w:shd w:val="clear" w:color="auto" w:fill="auto"/>
          </w:tcPr>
          <w:p w:rsidR="007461F4" w:rsidRPr="00D37481" w:rsidRDefault="007461F4" w:rsidP="0034696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/25</w:t>
            </w:r>
          </w:p>
        </w:tc>
        <w:tc>
          <w:tcPr>
            <w:tcW w:w="1003" w:type="dxa"/>
            <w:shd w:val="clear" w:color="auto" w:fill="auto"/>
          </w:tcPr>
          <w:p w:rsidR="007461F4" w:rsidRPr="002A7027" w:rsidRDefault="007461F4" w:rsidP="0034696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027">
              <w:rPr>
                <w:rFonts w:ascii="Times New Roman" w:hAnsi="Times New Roman" w:cs="Times New Roman"/>
                <w:b/>
                <w:sz w:val="24"/>
                <w:szCs w:val="24"/>
              </w:rPr>
              <w:t>2025/26</w:t>
            </w:r>
          </w:p>
        </w:tc>
        <w:tc>
          <w:tcPr>
            <w:tcW w:w="1003" w:type="dxa"/>
            <w:shd w:val="clear" w:color="auto" w:fill="auto"/>
          </w:tcPr>
          <w:p w:rsidR="007461F4" w:rsidRPr="002A7027" w:rsidRDefault="007461F4" w:rsidP="0034696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/27</w:t>
            </w:r>
          </w:p>
        </w:tc>
        <w:tc>
          <w:tcPr>
            <w:tcW w:w="1003" w:type="dxa"/>
            <w:shd w:val="clear" w:color="auto" w:fill="auto"/>
          </w:tcPr>
          <w:p w:rsidR="007461F4" w:rsidRPr="002A7027" w:rsidRDefault="007461F4" w:rsidP="00B734E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/28</w:t>
            </w:r>
          </w:p>
        </w:tc>
      </w:tr>
      <w:tr w:rsidR="007461F4" w:rsidRPr="00B65D23" w:rsidTr="007461F4">
        <w:trPr>
          <w:trHeight w:val="293"/>
        </w:trPr>
        <w:tc>
          <w:tcPr>
            <w:tcW w:w="1902" w:type="dxa"/>
          </w:tcPr>
          <w:p w:rsidR="007461F4" w:rsidRPr="00D37481" w:rsidRDefault="007461F4" w:rsidP="002A7027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7021" w:type="dxa"/>
            <w:gridSpan w:val="7"/>
            <w:shd w:val="clear" w:color="auto" w:fill="auto"/>
          </w:tcPr>
          <w:p w:rsidR="007461F4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1F4" w:rsidRPr="00B65D23" w:rsidTr="007461F4">
        <w:trPr>
          <w:trHeight w:val="453"/>
        </w:trPr>
        <w:tc>
          <w:tcPr>
            <w:tcW w:w="1902" w:type="dxa"/>
          </w:tcPr>
          <w:p w:rsidR="007461F4" w:rsidRPr="00D37481" w:rsidRDefault="007461F4" w:rsidP="002A7027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1F4" w:rsidRPr="00B65D23" w:rsidTr="007461F4">
        <w:trPr>
          <w:trHeight w:val="480"/>
        </w:trPr>
        <w:tc>
          <w:tcPr>
            <w:tcW w:w="1902" w:type="dxa"/>
          </w:tcPr>
          <w:p w:rsidR="007461F4" w:rsidRPr="00D37481" w:rsidRDefault="007461F4" w:rsidP="002A7027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читель математики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4621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1F4" w:rsidRPr="00B65D23" w:rsidTr="007461F4">
        <w:trPr>
          <w:trHeight w:val="480"/>
        </w:trPr>
        <w:tc>
          <w:tcPr>
            <w:tcW w:w="1902" w:type="dxa"/>
          </w:tcPr>
          <w:p w:rsidR="007461F4" w:rsidRPr="00D37481" w:rsidRDefault="007461F4" w:rsidP="002A7027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читель информатики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4621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61F4" w:rsidRPr="00B65D23" w:rsidTr="007461F4">
        <w:trPr>
          <w:trHeight w:val="480"/>
        </w:trPr>
        <w:tc>
          <w:tcPr>
            <w:tcW w:w="1902" w:type="dxa"/>
          </w:tcPr>
          <w:p w:rsidR="007461F4" w:rsidRPr="00D37481" w:rsidRDefault="007461F4" w:rsidP="002A7027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читель иностранного языка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4621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61F4" w:rsidRPr="00B65D23" w:rsidTr="007461F4">
        <w:trPr>
          <w:trHeight w:val="285"/>
        </w:trPr>
        <w:tc>
          <w:tcPr>
            <w:tcW w:w="1902" w:type="dxa"/>
          </w:tcPr>
          <w:p w:rsidR="007461F4" w:rsidRPr="00D37481" w:rsidRDefault="007461F4" w:rsidP="002A7027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читель истории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4621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61F4" w:rsidRPr="00B65D23" w:rsidTr="007461F4">
        <w:trPr>
          <w:trHeight w:val="289"/>
        </w:trPr>
        <w:tc>
          <w:tcPr>
            <w:tcW w:w="1902" w:type="dxa"/>
          </w:tcPr>
          <w:p w:rsidR="007461F4" w:rsidRPr="00D37481" w:rsidRDefault="007461F4" w:rsidP="002A7027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читель химии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4621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61F4" w:rsidRPr="00B65D23" w:rsidTr="007461F4">
        <w:trPr>
          <w:trHeight w:val="266"/>
        </w:trPr>
        <w:tc>
          <w:tcPr>
            <w:tcW w:w="1902" w:type="dxa"/>
          </w:tcPr>
          <w:p w:rsidR="007461F4" w:rsidRPr="00D37481" w:rsidRDefault="007461F4" w:rsidP="002A7027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читель биологии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4621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61F4" w:rsidRPr="00B65D23" w:rsidTr="007461F4">
        <w:trPr>
          <w:trHeight w:val="480"/>
        </w:trPr>
        <w:tc>
          <w:tcPr>
            <w:tcW w:w="1902" w:type="dxa"/>
          </w:tcPr>
          <w:p w:rsidR="007461F4" w:rsidRPr="00D37481" w:rsidRDefault="007461F4" w:rsidP="002A7027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читель географии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4621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61F4" w:rsidRPr="00B65D23" w:rsidTr="007461F4">
        <w:trPr>
          <w:trHeight w:val="263"/>
        </w:trPr>
        <w:tc>
          <w:tcPr>
            <w:tcW w:w="1902" w:type="dxa"/>
          </w:tcPr>
          <w:p w:rsidR="007461F4" w:rsidRPr="00D37481" w:rsidRDefault="007461F4" w:rsidP="002A7027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читель физики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4621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61F4" w:rsidRPr="00B65D23" w:rsidTr="007461F4">
        <w:trPr>
          <w:trHeight w:val="480"/>
        </w:trPr>
        <w:tc>
          <w:tcPr>
            <w:tcW w:w="1902" w:type="dxa"/>
          </w:tcPr>
          <w:p w:rsidR="007461F4" w:rsidRPr="00D37481" w:rsidRDefault="007461F4" w:rsidP="002A7027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читель физической культуры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4621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61F4" w:rsidRPr="00B65D23" w:rsidTr="007461F4">
        <w:trPr>
          <w:trHeight w:val="385"/>
        </w:trPr>
        <w:tc>
          <w:tcPr>
            <w:tcW w:w="1902" w:type="dxa"/>
          </w:tcPr>
          <w:p w:rsidR="007461F4" w:rsidRPr="00D37481" w:rsidRDefault="007461F4" w:rsidP="002A7027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читель ОБЖ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4621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61F4" w:rsidRPr="00B65D23" w:rsidTr="007461F4">
        <w:trPr>
          <w:trHeight w:val="339"/>
        </w:trPr>
        <w:tc>
          <w:tcPr>
            <w:tcW w:w="1902" w:type="dxa"/>
          </w:tcPr>
          <w:p w:rsidR="007461F4" w:rsidRPr="00D37481" w:rsidRDefault="007461F4" w:rsidP="002A7027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читель ИЗО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4621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61F4" w:rsidRPr="00B65D23" w:rsidTr="007461F4">
        <w:trPr>
          <w:trHeight w:val="480"/>
        </w:trPr>
        <w:tc>
          <w:tcPr>
            <w:tcW w:w="1902" w:type="dxa"/>
          </w:tcPr>
          <w:p w:rsidR="007461F4" w:rsidRPr="00D37481" w:rsidRDefault="007461F4" w:rsidP="002A7027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читель технологии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4621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61F4" w:rsidRPr="00B65D23" w:rsidTr="007461F4">
        <w:trPr>
          <w:trHeight w:val="299"/>
        </w:trPr>
        <w:tc>
          <w:tcPr>
            <w:tcW w:w="1902" w:type="dxa"/>
          </w:tcPr>
          <w:p w:rsidR="007461F4" w:rsidRPr="00D37481" w:rsidRDefault="007461F4" w:rsidP="002A7027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читель музыки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4621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61F4" w:rsidRPr="00B65D23" w:rsidTr="007461F4">
        <w:trPr>
          <w:trHeight w:val="480"/>
        </w:trPr>
        <w:tc>
          <w:tcPr>
            <w:tcW w:w="1902" w:type="dxa"/>
          </w:tcPr>
          <w:p w:rsidR="007461F4" w:rsidRPr="00D37481" w:rsidRDefault="007461F4" w:rsidP="002A7027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4621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61F4" w:rsidRPr="00B65D23" w:rsidTr="007461F4">
        <w:trPr>
          <w:trHeight w:val="301"/>
        </w:trPr>
        <w:tc>
          <w:tcPr>
            <w:tcW w:w="1902" w:type="dxa"/>
          </w:tcPr>
          <w:p w:rsidR="007461F4" w:rsidRPr="00D37481" w:rsidRDefault="007461F4" w:rsidP="002A7027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4621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61F4" w:rsidRPr="00B65D23" w:rsidTr="007461F4">
        <w:trPr>
          <w:trHeight w:val="295"/>
        </w:trPr>
        <w:tc>
          <w:tcPr>
            <w:tcW w:w="1902" w:type="dxa"/>
          </w:tcPr>
          <w:p w:rsidR="007461F4" w:rsidRPr="00D37481" w:rsidRDefault="007461F4" w:rsidP="002A7027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огопед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4621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61F4" w:rsidRPr="00B65D23" w:rsidTr="007461F4">
        <w:trPr>
          <w:trHeight w:val="239"/>
        </w:trPr>
        <w:tc>
          <w:tcPr>
            <w:tcW w:w="1902" w:type="dxa"/>
          </w:tcPr>
          <w:p w:rsidR="007461F4" w:rsidRPr="00D37481" w:rsidRDefault="007461F4" w:rsidP="002A7027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4621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7461F4" w:rsidRPr="00B734ED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61F4" w:rsidRPr="00B65D23" w:rsidTr="007461F4">
        <w:trPr>
          <w:trHeight w:val="239"/>
        </w:trPr>
        <w:tc>
          <w:tcPr>
            <w:tcW w:w="1902" w:type="dxa"/>
          </w:tcPr>
          <w:p w:rsidR="007461F4" w:rsidRDefault="007461F4" w:rsidP="007461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03" w:type="dxa"/>
            <w:shd w:val="clear" w:color="auto" w:fill="auto"/>
          </w:tcPr>
          <w:p w:rsidR="007461F4" w:rsidRDefault="007461F4" w:rsidP="004621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3" w:type="dxa"/>
            <w:shd w:val="clear" w:color="auto" w:fill="auto"/>
          </w:tcPr>
          <w:p w:rsidR="007461F4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3" w:type="dxa"/>
            <w:shd w:val="clear" w:color="auto" w:fill="auto"/>
          </w:tcPr>
          <w:p w:rsidR="007461F4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3" w:type="dxa"/>
            <w:shd w:val="clear" w:color="auto" w:fill="auto"/>
          </w:tcPr>
          <w:p w:rsidR="007461F4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3" w:type="dxa"/>
            <w:shd w:val="clear" w:color="auto" w:fill="auto"/>
          </w:tcPr>
          <w:p w:rsidR="007461F4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3" w:type="dxa"/>
            <w:shd w:val="clear" w:color="auto" w:fill="auto"/>
          </w:tcPr>
          <w:p w:rsidR="007461F4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3" w:type="dxa"/>
            <w:shd w:val="clear" w:color="auto" w:fill="auto"/>
          </w:tcPr>
          <w:p w:rsidR="007461F4" w:rsidRDefault="007461F4" w:rsidP="002A70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bookmarkStart w:id="0" w:name="_GoBack"/>
            <w:bookmarkEnd w:id="0"/>
          </w:p>
        </w:tc>
      </w:tr>
    </w:tbl>
    <w:p w:rsidR="00D25F73" w:rsidRDefault="00D25F73" w:rsidP="00BF013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D25F73" w:rsidSect="00B734E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673F"/>
    <w:multiLevelType w:val="hybridMultilevel"/>
    <w:tmpl w:val="661A78CC"/>
    <w:lvl w:ilvl="0" w:tplc="311A314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142559"/>
    <w:multiLevelType w:val="hybridMultilevel"/>
    <w:tmpl w:val="B6148CDA"/>
    <w:lvl w:ilvl="0" w:tplc="DDAA65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5E68"/>
    <w:rsid w:val="00087991"/>
    <w:rsid w:val="000C6CDA"/>
    <w:rsid w:val="000F7BE8"/>
    <w:rsid w:val="00180186"/>
    <w:rsid w:val="001B07A3"/>
    <w:rsid w:val="002A7027"/>
    <w:rsid w:val="002F1C31"/>
    <w:rsid w:val="00361091"/>
    <w:rsid w:val="003A6971"/>
    <w:rsid w:val="003C18B8"/>
    <w:rsid w:val="003E7CAE"/>
    <w:rsid w:val="004C76CF"/>
    <w:rsid w:val="005C507A"/>
    <w:rsid w:val="0066292F"/>
    <w:rsid w:val="006D6F5B"/>
    <w:rsid w:val="006E5D36"/>
    <w:rsid w:val="006E6E06"/>
    <w:rsid w:val="006F4E50"/>
    <w:rsid w:val="007310A3"/>
    <w:rsid w:val="007461F4"/>
    <w:rsid w:val="008753F8"/>
    <w:rsid w:val="00886656"/>
    <w:rsid w:val="00974614"/>
    <w:rsid w:val="00A46616"/>
    <w:rsid w:val="00B10FF6"/>
    <w:rsid w:val="00B734ED"/>
    <w:rsid w:val="00BF013E"/>
    <w:rsid w:val="00C2093A"/>
    <w:rsid w:val="00C7465D"/>
    <w:rsid w:val="00D25F73"/>
    <w:rsid w:val="00D37481"/>
    <w:rsid w:val="00DE103D"/>
    <w:rsid w:val="00DF513E"/>
    <w:rsid w:val="00E65E68"/>
    <w:rsid w:val="00EF199D"/>
    <w:rsid w:val="00F1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F77A"/>
  <w15:docId w15:val="{137DE901-C5CC-4B22-8457-99D95346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3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5C88-62FB-4E7A-847F-41D0AE7E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исия Александровна Шатова</dc:creator>
  <cp:keywords/>
  <dc:description/>
  <cp:lastModifiedBy>PC-254</cp:lastModifiedBy>
  <cp:revision>31</cp:revision>
  <cp:lastPrinted>2022-02-01T17:19:00Z</cp:lastPrinted>
  <dcterms:created xsi:type="dcterms:W3CDTF">2019-01-29T11:10:00Z</dcterms:created>
  <dcterms:modified xsi:type="dcterms:W3CDTF">2022-06-21T13:58:00Z</dcterms:modified>
</cp:coreProperties>
</file>